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3411" w14:textId="5207B587" w:rsidR="00F85784" w:rsidRPr="003A7F01" w:rsidRDefault="00A657FE" w:rsidP="00CF7275">
      <w:pPr>
        <w:pStyle w:val="Tytu"/>
        <w:spacing w:after="120" w:line="276" w:lineRule="auto"/>
        <w:jc w:val="right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</w:t>
      </w:r>
      <w:r w:rsidR="00F85784" w:rsidRPr="003A7F01">
        <w:rPr>
          <w:rFonts w:ascii="Arial Narrow" w:hAnsi="Arial Narrow"/>
          <w:sz w:val="22"/>
          <w:szCs w:val="22"/>
        </w:rPr>
        <w:t xml:space="preserve">Załącznik nr </w:t>
      </w:r>
      <w:r w:rsidR="00531A4D" w:rsidRPr="003A7F01">
        <w:rPr>
          <w:rFonts w:ascii="Arial Narrow" w:hAnsi="Arial Narrow"/>
          <w:sz w:val="22"/>
          <w:szCs w:val="22"/>
        </w:rPr>
        <w:t>2</w:t>
      </w:r>
      <w:r w:rsidR="00F85784" w:rsidRPr="003A7F01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="00761E62">
        <w:rPr>
          <w:rFonts w:ascii="Arial Narrow" w:hAnsi="Arial Narrow"/>
          <w:sz w:val="22"/>
          <w:szCs w:val="22"/>
        </w:rPr>
        <w:t>OPiW</w:t>
      </w:r>
      <w:proofErr w:type="spellEnd"/>
    </w:p>
    <w:p w14:paraId="0F546E51" w14:textId="77777777" w:rsidR="00654060" w:rsidRPr="003A7F01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3A7F01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Adres firmy</w:t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Pr="003A7F01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Nr telefonu </w:t>
      </w:r>
      <w:r w:rsidRPr="003A7F01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e-mail</w:t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nr REGON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nr NIP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3A7F01">
        <w:rPr>
          <w:rFonts w:ascii="Arial Narrow" w:hAnsi="Arial Narrow"/>
        </w:rPr>
        <w:br/>
        <w:t xml:space="preserve">Nr konta Wykonawcy: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1A65C7C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3A7F01">
        <w:rPr>
          <w:rFonts w:ascii="Arial Narrow" w:hAnsi="Arial Narrow"/>
          <w:b/>
        </w:rPr>
        <w:t>Do:</w:t>
      </w:r>
      <w:r w:rsidRPr="003A7F01">
        <w:rPr>
          <w:rFonts w:ascii="Arial Narrow" w:hAnsi="Arial Narrow"/>
          <w:color w:val="000080"/>
        </w:rPr>
        <w:t xml:space="preserve">  </w:t>
      </w:r>
      <w:r w:rsidRPr="003A7F01">
        <w:rPr>
          <w:rFonts w:ascii="Arial Narrow" w:hAnsi="Arial Narrow"/>
          <w:color w:val="000080"/>
        </w:rPr>
        <w:tab/>
      </w:r>
      <w:r w:rsidRPr="003A7F01">
        <w:rPr>
          <w:rFonts w:ascii="Arial Narrow" w:hAnsi="Arial Narrow"/>
          <w:color w:val="000080"/>
        </w:rPr>
        <w:tab/>
        <w:t xml:space="preserve">         </w:t>
      </w:r>
      <w:r w:rsidRPr="003A7F01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3A7F01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3A7F01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3A7F01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3A7F01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3A7F01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2929FB73" w:rsidR="00654060" w:rsidRPr="003A7F01" w:rsidRDefault="00654060" w:rsidP="001F7B8A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Odpowiadając na ogłoszenie o </w:t>
      </w:r>
      <w:r w:rsidRPr="003A7F01">
        <w:rPr>
          <w:rFonts w:ascii="Arial Narrow" w:hAnsi="Arial Narrow"/>
          <w:b/>
        </w:rPr>
        <w:t>zamówieniu publicznym</w:t>
      </w:r>
      <w:r w:rsidRPr="003A7F01">
        <w:rPr>
          <w:rFonts w:ascii="Arial Narrow" w:hAnsi="Arial Narrow"/>
        </w:rPr>
        <w:t xml:space="preserve"> na </w:t>
      </w:r>
      <w:r w:rsidR="009076F4" w:rsidRPr="005D38B9">
        <w:rPr>
          <w:rFonts w:ascii="Arial Narrow" w:hAnsi="Arial Narrow"/>
          <w:b/>
        </w:rPr>
        <w:t>Modernizacj</w:t>
      </w:r>
      <w:r w:rsidR="009076F4">
        <w:rPr>
          <w:rFonts w:ascii="Arial Narrow" w:hAnsi="Arial Narrow"/>
          <w:b/>
        </w:rPr>
        <w:t>ę</w:t>
      </w:r>
      <w:r w:rsidR="009076F4" w:rsidRPr="005D38B9">
        <w:rPr>
          <w:rFonts w:ascii="Arial Narrow" w:hAnsi="Arial Narrow"/>
          <w:b/>
        </w:rPr>
        <w:t xml:space="preserve"> pomieszczeń po Zakładzie Immunologii Klinicznej na potrzeby Katedry i Zakładu Biologii Komórki w budynku przy Rokietnickiej 5d w </w:t>
      </w:r>
      <w:bookmarkStart w:id="0" w:name="_GoBack"/>
      <w:bookmarkEnd w:id="0"/>
      <w:r w:rsidR="009076F4" w:rsidRPr="005D38B9">
        <w:rPr>
          <w:rFonts w:ascii="Arial Narrow" w:hAnsi="Arial Narrow"/>
          <w:b/>
        </w:rPr>
        <w:t>Poznaniu</w:t>
      </w:r>
      <w:r w:rsidR="009076F4" w:rsidRPr="003A7F01">
        <w:rPr>
          <w:rFonts w:ascii="Arial Narrow" w:eastAsia="Times New Roman" w:hAnsi="Arial Narrow" w:cs="Arial"/>
          <w:b/>
        </w:rPr>
        <w:t xml:space="preserve"> </w:t>
      </w:r>
      <w:r w:rsidRPr="003A7F01">
        <w:rPr>
          <w:rFonts w:ascii="Arial Narrow" w:eastAsia="Times New Roman" w:hAnsi="Arial Narrow" w:cs="Arial"/>
          <w:b/>
        </w:rPr>
        <w:t>(TP</w:t>
      </w:r>
      <w:r w:rsidR="006E4659">
        <w:rPr>
          <w:rFonts w:ascii="Arial Narrow" w:eastAsia="Times New Roman" w:hAnsi="Arial Narrow" w:cs="Arial"/>
          <w:b/>
        </w:rPr>
        <w:t>n</w:t>
      </w:r>
      <w:r w:rsidRPr="003A7F01">
        <w:rPr>
          <w:rFonts w:ascii="Arial Narrow" w:eastAsia="Times New Roman" w:hAnsi="Arial Narrow" w:cs="Arial"/>
          <w:b/>
        </w:rPr>
        <w:t>-</w:t>
      </w:r>
      <w:r w:rsidR="009076F4">
        <w:rPr>
          <w:rFonts w:ascii="Arial Narrow" w:eastAsia="Times New Roman" w:hAnsi="Arial Narrow" w:cs="Arial"/>
          <w:b/>
        </w:rPr>
        <w:t>126/23</w:t>
      </w:r>
      <w:r w:rsidRPr="003A7F01">
        <w:rPr>
          <w:rFonts w:ascii="Arial Narrow" w:eastAsia="Times New Roman" w:hAnsi="Arial Narrow" w:cs="Arial"/>
          <w:b/>
        </w:rPr>
        <w:t>), procedowanym w trybie podstawowym</w:t>
      </w:r>
      <w:r w:rsidRPr="003A7F01">
        <w:rPr>
          <w:rFonts w:ascii="Arial Narrow" w:eastAsia="Verdana" w:hAnsi="Arial Narrow" w:cs="Arial"/>
        </w:rPr>
        <w:t xml:space="preserve"> </w:t>
      </w:r>
      <w:r w:rsidRPr="003A7F01">
        <w:rPr>
          <w:rFonts w:ascii="Arial Narrow" w:eastAsia="Times New Roman" w:hAnsi="Arial Narrow" w:cs="Arial"/>
          <w:b/>
        </w:rPr>
        <w:t>w wariancie - w</w:t>
      </w:r>
      <w:r w:rsidR="0018158F" w:rsidRPr="003A7F01">
        <w:rPr>
          <w:rFonts w:ascii="Arial Narrow" w:eastAsia="Times New Roman" w:hAnsi="Arial Narrow" w:cs="Arial"/>
          <w:b/>
        </w:rPr>
        <w:t xml:space="preserve">ybór najkorzystniejszej oferty </w:t>
      </w:r>
      <w:r w:rsidRPr="003A7F01">
        <w:rPr>
          <w:rFonts w:ascii="Arial Narrow" w:eastAsia="Times New Roman" w:hAnsi="Arial Narrow" w:cs="Arial"/>
          <w:b/>
        </w:rPr>
        <w:t xml:space="preserve">z </w:t>
      </w:r>
      <w:r w:rsidR="006E4659">
        <w:rPr>
          <w:rFonts w:ascii="Arial Narrow" w:eastAsia="Times New Roman" w:hAnsi="Arial Narrow" w:cs="Arial"/>
          <w:b/>
        </w:rPr>
        <w:t>negocjacjami</w:t>
      </w:r>
      <w:r w:rsidRPr="003A7F01">
        <w:rPr>
          <w:rFonts w:ascii="Arial Narrow" w:eastAsia="Verdana" w:hAnsi="Arial Narrow"/>
          <w:b/>
        </w:rPr>
        <w:t xml:space="preserve">, </w:t>
      </w:r>
      <w:r w:rsidRPr="003A7F01">
        <w:rPr>
          <w:rFonts w:ascii="Arial Narrow" w:hAnsi="Arial Narrow"/>
        </w:rPr>
        <w:t>oferujemy przyjęcie do realizacji przedmiotu zamówienia zgodnie z </w:t>
      </w:r>
      <w:proofErr w:type="spellStart"/>
      <w:r w:rsidR="006E4659">
        <w:rPr>
          <w:rFonts w:ascii="Arial Narrow" w:hAnsi="Arial Narrow"/>
        </w:rPr>
        <w:t>OPiW</w:t>
      </w:r>
      <w:proofErr w:type="spellEnd"/>
      <w:r w:rsidRPr="003A7F01">
        <w:rPr>
          <w:rFonts w:ascii="Arial Narrow" w:hAnsi="Arial Narrow"/>
        </w:rPr>
        <w:t xml:space="preserve">. </w:t>
      </w:r>
    </w:p>
    <w:p w14:paraId="2C402A17" w14:textId="2E92B5B4" w:rsidR="00654060" w:rsidRPr="003A7F01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Zobowiązujemy się wykonać przedmiot zamówienia za kwotę</w:t>
      </w:r>
      <w:r w:rsidR="001F7B8A">
        <w:rPr>
          <w:rFonts w:ascii="Arial Narrow" w:hAnsi="Arial Narrow"/>
          <w:sz w:val="22"/>
          <w:szCs w:val="22"/>
        </w:rPr>
        <w:t xml:space="preserve"> oraz na następujących warunkach</w:t>
      </w:r>
      <w:r w:rsidRPr="003A7F01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9210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552"/>
      </w:tblGrid>
      <w:tr w:rsidR="00FB2598" w:rsidRPr="003A7F01" w14:paraId="1E382DF4" w14:textId="74189EA7" w:rsidTr="00FB2598">
        <w:trPr>
          <w:trHeight w:val="25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E29A" w14:textId="77777777" w:rsidR="00FB2598" w:rsidRPr="003A7F01" w:rsidRDefault="00FB2598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CEF5" w14:textId="57792B3C" w:rsidR="00FB2598" w:rsidRPr="003A7F01" w:rsidRDefault="00FB2598" w:rsidP="00FB25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B6EF7" w14:textId="77777777" w:rsidR="00FB2598" w:rsidRPr="003A7F01" w:rsidRDefault="00FB2598" w:rsidP="00FB25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2598" w:rsidRPr="003A7F01" w14:paraId="73B222AA" w14:textId="532CF523" w:rsidTr="00FB2598">
        <w:trPr>
          <w:trHeight w:val="502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0AF" w14:textId="77777777" w:rsidR="00FB2598" w:rsidRPr="003A7F01" w:rsidRDefault="00FB2598" w:rsidP="002C057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EB9" w14:textId="77777777" w:rsidR="00FB2598" w:rsidRPr="003A7F01" w:rsidRDefault="00FB2598" w:rsidP="00FB25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FD8" w14:textId="423E6FC5" w:rsidR="00FB2598" w:rsidRPr="003A7F01" w:rsidRDefault="00FB2598" w:rsidP="00FB25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warancja</w:t>
            </w:r>
          </w:p>
        </w:tc>
      </w:tr>
      <w:tr w:rsidR="00FB2598" w:rsidRPr="003A7F01" w14:paraId="08825D26" w14:textId="6B63A364" w:rsidTr="00FB2598">
        <w:trPr>
          <w:trHeight w:val="11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6A3" w14:textId="593E6521" w:rsidR="00FB2598" w:rsidRPr="003A7F01" w:rsidRDefault="00FB2598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5D38B9">
              <w:rPr>
                <w:rFonts w:ascii="Arial Narrow" w:hAnsi="Arial Narrow"/>
                <w:b/>
              </w:rPr>
              <w:t>Modernizacja pomieszczeń po Zakładzie Immunologii Klinicznej na potrzeby Katedry i Zakładu Biologii Komórki w budynku przy Rokietnickiej 5d w Poznan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C73" w14:textId="77777777" w:rsidR="00FB2598" w:rsidRPr="003A7F01" w:rsidRDefault="00FB2598" w:rsidP="00FB25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254" w14:textId="0D5E4582" w:rsidR="00FB2598" w:rsidRPr="003A7F01" w:rsidRDefault="00FB2598" w:rsidP="00FB2598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.miesięcy</w:t>
            </w:r>
          </w:p>
        </w:tc>
      </w:tr>
    </w:tbl>
    <w:p w14:paraId="2B8FBCAD" w14:textId="69E1AC76" w:rsidR="00654060" w:rsidRPr="006E4659" w:rsidRDefault="00654060" w:rsidP="00AC107F">
      <w:pPr>
        <w:pStyle w:val="Tekstpodstawowy21"/>
        <w:numPr>
          <w:ilvl w:val="0"/>
          <w:numId w:val="17"/>
        </w:numPr>
        <w:suppressAutoHyphens w:val="0"/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>Oświadczamy, że w cenie oferty zostały uwzględnione wszystkie koszty wykonania zamówienia i realizacji przyszłego świadczenia umownego</w:t>
      </w:r>
      <w:r w:rsidR="00D3541C">
        <w:rPr>
          <w:rFonts w:ascii="Arial Narrow" w:hAnsi="Arial Narrow"/>
          <w:b w:val="0"/>
          <w:sz w:val="22"/>
          <w:szCs w:val="22"/>
        </w:rPr>
        <w:t xml:space="preserve"> (z zastrzeżeniem pkt 3.3 </w:t>
      </w:r>
      <w:proofErr w:type="spellStart"/>
      <w:r w:rsidR="00D3541C">
        <w:rPr>
          <w:rFonts w:ascii="Arial Narrow" w:hAnsi="Arial Narrow"/>
          <w:b w:val="0"/>
          <w:sz w:val="22"/>
          <w:szCs w:val="22"/>
        </w:rPr>
        <w:t>OPiW</w:t>
      </w:r>
      <w:proofErr w:type="spellEnd"/>
      <w:r w:rsidR="00D3541C">
        <w:rPr>
          <w:rFonts w:ascii="Arial Narrow" w:hAnsi="Arial Narrow"/>
          <w:b w:val="0"/>
          <w:sz w:val="22"/>
          <w:szCs w:val="22"/>
        </w:rPr>
        <w:t>)</w:t>
      </w:r>
      <w:r w:rsidRPr="003A7F01">
        <w:rPr>
          <w:rFonts w:ascii="Arial Narrow" w:hAnsi="Arial Narrow"/>
          <w:b w:val="0"/>
          <w:sz w:val="22"/>
          <w:szCs w:val="22"/>
        </w:rPr>
        <w:t xml:space="preserve">. </w:t>
      </w:r>
      <w:r w:rsidRPr="003A7F01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4460A12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3A7F01">
        <w:rPr>
          <w:rFonts w:ascii="Arial Narrow" w:hAnsi="Arial Narrow"/>
          <w:sz w:val="22"/>
          <w:szCs w:val="22"/>
        </w:rPr>
        <w:t>*</w:t>
      </w:r>
      <w:r w:rsidRPr="003A7F01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3A7F0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3A7F0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7F01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3A7F0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7F0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3A7F0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4060" w:rsidRPr="003A7F0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E7EF60" w14:textId="77777777" w:rsidR="002729C8" w:rsidRPr="002729C8" w:rsidRDefault="002729C8" w:rsidP="002729C8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9600732" w14:textId="77777777" w:rsidR="002729C8" w:rsidRPr="002729C8" w:rsidRDefault="002729C8" w:rsidP="002729C8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3FD7157C" w:rsidR="00654060" w:rsidRPr="003A7F01" w:rsidRDefault="00654060" w:rsidP="00710A4B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18"/>
          <w:szCs w:val="18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3A7F01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3A7F01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3A7F01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71AE283C" w14:textId="77777777" w:rsidR="00654060" w:rsidRPr="003A7F0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3A7F01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3A7F01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3A7F01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3A7F01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3A7F01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Pr="003A7F01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3A7F01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3A7F01" w:rsidRDefault="00654060" w:rsidP="00710A4B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Wykonawca powołuje się na zasoby podmiotu trzeciego</w:t>
      </w:r>
      <w:r w:rsidRPr="003A7F0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3A7F01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20461855" w:rsidR="00654060" w:rsidRPr="003A7F0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3A7F01">
        <w:rPr>
          <w:rFonts w:ascii="Arial Narrow" w:hAnsi="Arial Narrow"/>
          <w:sz w:val="22"/>
          <w:szCs w:val="22"/>
        </w:rPr>
        <w:t xml:space="preserve"> </w:t>
      </w:r>
      <w:r w:rsidRPr="003A7F01">
        <w:rPr>
          <w:rFonts w:ascii="Arial Narrow" w:hAnsi="Arial Narrow"/>
          <w:sz w:val="22"/>
          <w:szCs w:val="22"/>
        </w:rPr>
        <w:t>(</w:t>
      </w:r>
      <w:r w:rsidRPr="003A7F01">
        <w:rPr>
          <w:rFonts w:ascii="Arial Narrow" w:hAnsi="Arial Narrow"/>
          <w:sz w:val="18"/>
          <w:szCs w:val="18"/>
        </w:rPr>
        <w:t>wypełnić jeśli dotyczy - podać pełną nazwę/firmę, adres, a także w zależności od podmiotu: NIP/PESEL, KRS/</w:t>
      </w:r>
      <w:proofErr w:type="spellStart"/>
      <w:r w:rsidRPr="003A7F01">
        <w:rPr>
          <w:rFonts w:ascii="Arial Narrow" w:hAnsi="Arial Narrow"/>
          <w:sz w:val="18"/>
          <w:szCs w:val="18"/>
        </w:rPr>
        <w:t>CEiDG</w:t>
      </w:r>
      <w:proofErr w:type="spellEnd"/>
      <w:r w:rsidRPr="003A7F01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3A7F01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18"/>
          <w:szCs w:val="18"/>
        </w:rPr>
      </w:pPr>
      <w:r w:rsidRPr="003A7F01">
        <w:rPr>
          <w:rFonts w:ascii="Arial Narrow" w:hAnsi="Arial Narrow"/>
          <w:b/>
          <w:sz w:val="18"/>
          <w:szCs w:val="18"/>
          <w:vertAlign w:val="superscript"/>
        </w:rPr>
        <w:t>1</w:t>
      </w:r>
      <w:r w:rsidRPr="003A7F01">
        <w:rPr>
          <w:rFonts w:ascii="Arial Narrow" w:hAnsi="Arial Narrow"/>
          <w:sz w:val="18"/>
          <w:szCs w:val="18"/>
        </w:rPr>
        <w:t xml:space="preserve"> </w:t>
      </w:r>
      <w:r w:rsidRPr="003A7F01">
        <w:rPr>
          <w:rFonts w:ascii="Arial Narrow" w:hAnsi="Arial Narrow"/>
          <w:i/>
          <w:sz w:val="18"/>
          <w:szCs w:val="18"/>
        </w:rPr>
        <w:t>jeżeli Wykonawca powołuje się na zasoby podmiotu trzeciego należy wraz z ofertą przedłożyć oświadczenie podmiotu udostępniającego zasoby, potwierdzające brak podstaw wykluczenia tego podmiotu oraz odpowiednio</w:t>
      </w:r>
      <w:r w:rsidRPr="003A7F01">
        <w:rPr>
          <w:rFonts w:ascii="Arial Narrow" w:hAnsi="Arial Narrow"/>
          <w:i/>
          <w:sz w:val="22"/>
          <w:szCs w:val="22"/>
        </w:rPr>
        <w:t xml:space="preserve"> spełnianie warunków udziału w </w:t>
      </w:r>
      <w:r w:rsidRPr="003A7F01">
        <w:rPr>
          <w:rFonts w:ascii="Arial Narrow" w:hAnsi="Arial Narrow"/>
          <w:i/>
          <w:sz w:val="18"/>
          <w:szCs w:val="18"/>
        </w:rPr>
        <w:t xml:space="preserve">postępowaniu lub kryteriów selekcji, w zakresie, w jakim wykonawca powołuje się na jego zasoby, stosownie do treści art. 125 ust.5 Ustawy </w:t>
      </w:r>
      <w:proofErr w:type="spellStart"/>
      <w:r w:rsidRPr="003A7F01">
        <w:rPr>
          <w:rFonts w:ascii="Arial Narrow" w:hAnsi="Arial Narrow"/>
          <w:i/>
          <w:sz w:val="18"/>
          <w:szCs w:val="18"/>
        </w:rPr>
        <w:t>pzp</w:t>
      </w:r>
      <w:proofErr w:type="spellEnd"/>
      <w:r w:rsidRPr="003A7F01">
        <w:rPr>
          <w:rFonts w:ascii="Arial Narrow" w:hAnsi="Arial Narrow"/>
          <w:i/>
          <w:sz w:val="18"/>
          <w:szCs w:val="18"/>
        </w:rPr>
        <w:t>.</w:t>
      </w:r>
    </w:p>
    <w:p w14:paraId="41327628" w14:textId="77777777" w:rsidR="00AB306C" w:rsidRPr="003A7F01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028F756E" w:rsidR="00654060" w:rsidRPr="003A7F01" w:rsidRDefault="00654060" w:rsidP="00654060">
      <w:pPr>
        <w:spacing w:after="120" w:line="276" w:lineRule="auto"/>
        <w:rPr>
          <w:rFonts w:ascii="Arial Narrow" w:hAnsi="Arial Narrow"/>
          <w:b/>
          <w:i/>
        </w:rPr>
      </w:pPr>
      <w:r w:rsidRPr="003A7F01">
        <w:rPr>
          <w:rFonts w:ascii="Arial Narrow" w:hAnsi="Arial Narrow"/>
          <w:b/>
          <w:i/>
          <w:vertAlign w:val="superscript"/>
        </w:rPr>
        <w:t>*</w:t>
      </w:r>
      <w:r w:rsidRPr="003A7F01">
        <w:rPr>
          <w:rFonts w:ascii="Arial Narrow" w:hAnsi="Arial Narrow"/>
          <w:b/>
          <w:i/>
        </w:rPr>
        <w:t>skreślić/zaznaczyć/wypełnić</w:t>
      </w:r>
    </w:p>
    <w:p w14:paraId="6649003B" w14:textId="77777777" w:rsidR="001F7B8A" w:rsidRDefault="001F7B8A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F0576CC" w14:textId="77777777" w:rsidR="001F7B8A" w:rsidRDefault="001F7B8A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8E04627" w14:textId="199AB459" w:rsidR="00654060" w:rsidRPr="003A7F01" w:rsidRDefault="00654060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2B6DCEB0" w14:textId="77777777" w:rsidR="00431842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059B0B" w14:textId="77777777" w:rsidR="0011668C" w:rsidRDefault="0011668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BB57DA8" w14:textId="77777777" w:rsidR="00530BE7" w:rsidRDefault="00530BE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9E4E6A7" w14:textId="77777777" w:rsidR="00530BE7" w:rsidRDefault="00530BE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DB7CC7" w14:textId="77777777" w:rsidR="00530BE7" w:rsidRDefault="00530BE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358CE9C" w14:textId="77777777" w:rsidR="00686952" w:rsidRDefault="0068695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F1F790" w14:textId="77777777" w:rsidR="00686952" w:rsidRDefault="0068695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sectPr w:rsidR="00686952" w:rsidSect="0011668C">
      <w:footerReference w:type="default" r:id="rId9"/>
      <w:pgSz w:w="11906" w:h="16838"/>
      <w:pgMar w:top="1560" w:right="1417" w:bottom="1843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D9766" w16cex:dateUtc="2023-12-08T12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CEF4" w14:textId="77777777" w:rsidR="00815B3C" w:rsidRDefault="00815B3C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815B3C" w:rsidRDefault="00815B3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815B3C" w:rsidRDefault="00815B3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5F6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D72C" w14:textId="77777777" w:rsidR="00815B3C" w:rsidRDefault="00815B3C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815B3C" w:rsidRDefault="00815B3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16217F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6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A5BCA6E8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DC1563"/>
    <w:multiLevelType w:val="hybridMultilevel"/>
    <w:tmpl w:val="6950BF6E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FB0A104"/>
    <w:lvl w:ilvl="0" w:tplc="BB00A8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7161D8"/>
    <w:multiLevelType w:val="hybridMultilevel"/>
    <w:tmpl w:val="7CAEA5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2F02B36"/>
    <w:multiLevelType w:val="hybridMultilevel"/>
    <w:tmpl w:val="C116F0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34EAF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62527"/>
    <w:multiLevelType w:val="hybridMultilevel"/>
    <w:tmpl w:val="F7007088"/>
    <w:name w:val="WWNum3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A925A34"/>
    <w:multiLevelType w:val="hybridMultilevel"/>
    <w:tmpl w:val="BB2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04297"/>
    <w:multiLevelType w:val="hybridMultilevel"/>
    <w:tmpl w:val="BB2C235C"/>
    <w:name w:val="WW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2EE2E00"/>
    <w:multiLevelType w:val="hybridMultilevel"/>
    <w:tmpl w:val="BE1E1824"/>
    <w:name w:val="WWNum3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5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4" w15:restartNumberingAfterBreak="0">
    <w:nsid w:val="79FA44B9"/>
    <w:multiLevelType w:val="hybridMultilevel"/>
    <w:tmpl w:val="4DB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528C4"/>
    <w:multiLevelType w:val="hybridMultilevel"/>
    <w:tmpl w:val="53E299FC"/>
    <w:lvl w:ilvl="0" w:tplc="51B4B898">
      <w:start w:val="1"/>
      <w:numFmt w:val="lowerLetter"/>
      <w:lvlText w:val="%1)"/>
      <w:lvlJc w:val="left"/>
      <w:pPr>
        <w:ind w:left="3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53"/>
  </w:num>
  <w:num w:numId="12">
    <w:abstractNumId w:val="41"/>
  </w:num>
  <w:num w:numId="13">
    <w:abstractNumId w:val="32"/>
  </w:num>
  <w:num w:numId="14">
    <w:abstractNumId w:val="29"/>
  </w:num>
  <w:num w:numId="15">
    <w:abstractNumId w:val="37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0"/>
  </w:num>
  <w:num w:numId="21">
    <w:abstractNumId w:val="48"/>
  </w:num>
  <w:num w:numId="22">
    <w:abstractNumId w:val="34"/>
  </w:num>
  <w:num w:numId="23">
    <w:abstractNumId w:val="43"/>
  </w:num>
  <w:num w:numId="24">
    <w:abstractNumId w:val="4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23"/>
  </w:num>
  <w:num w:numId="28">
    <w:abstractNumId w:val="22"/>
  </w:num>
  <w:num w:numId="29">
    <w:abstractNumId w:val="17"/>
  </w:num>
  <w:num w:numId="30">
    <w:abstractNumId w:val="36"/>
  </w:num>
  <w:num w:numId="31">
    <w:abstractNumId w:val="31"/>
  </w:num>
  <w:num w:numId="32">
    <w:abstractNumId w:val="38"/>
  </w:num>
  <w:num w:numId="33">
    <w:abstractNumId w:val="45"/>
  </w:num>
  <w:num w:numId="34">
    <w:abstractNumId w:val="15"/>
  </w:num>
  <w:num w:numId="35">
    <w:abstractNumId w:val="52"/>
  </w:num>
  <w:num w:numId="36">
    <w:abstractNumId w:val="33"/>
  </w:num>
  <w:num w:numId="37">
    <w:abstractNumId w:val="18"/>
  </w:num>
  <w:num w:numId="38">
    <w:abstractNumId w:val="25"/>
  </w:num>
  <w:num w:numId="39">
    <w:abstractNumId w:val="24"/>
  </w:num>
  <w:num w:numId="40">
    <w:abstractNumId w:val="55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3738D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3193"/>
    <w:rsid w:val="000551C4"/>
    <w:rsid w:val="00055948"/>
    <w:rsid w:val="000565B7"/>
    <w:rsid w:val="00061B6A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F18"/>
    <w:rsid w:val="00082224"/>
    <w:rsid w:val="000832CC"/>
    <w:rsid w:val="00084F68"/>
    <w:rsid w:val="00085672"/>
    <w:rsid w:val="0008696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3678"/>
    <w:rsid w:val="000E65B9"/>
    <w:rsid w:val="000E75E9"/>
    <w:rsid w:val="000F0AE8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1668C"/>
    <w:rsid w:val="00120A0B"/>
    <w:rsid w:val="00121579"/>
    <w:rsid w:val="00122B36"/>
    <w:rsid w:val="0012708A"/>
    <w:rsid w:val="00132B0D"/>
    <w:rsid w:val="001354FE"/>
    <w:rsid w:val="00140327"/>
    <w:rsid w:val="001412C6"/>
    <w:rsid w:val="0014427E"/>
    <w:rsid w:val="00145CFA"/>
    <w:rsid w:val="00146667"/>
    <w:rsid w:val="00151535"/>
    <w:rsid w:val="001526D2"/>
    <w:rsid w:val="00152786"/>
    <w:rsid w:val="0015408A"/>
    <w:rsid w:val="00154D69"/>
    <w:rsid w:val="00160703"/>
    <w:rsid w:val="00161219"/>
    <w:rsid w:val="00161864"/>
    <w:rsid w:val="00161B1C"/>
    <w:rsid w:val="00165687"/>
    <w:rsid w:val="0016605F"/>
    <w:rsid w:val="001733D6"/>
    <w:rsid w:val="0017522A"/>
    <w:rsid w:val="0018158F"/>
    <w:rsid w:val="001822FA"/>
    <w:rsid w:val="00182899"/>
    <w:rsid w:val="00183644"/>
    <w:rsid w:val="00184030"/>
    <w:rsid w:val="001912B5"/>
    <w:rsid w:val="00192989"/>
    <w:rsid w:val="00193817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E4BE8"/>
    <w:rsid w:val="001F0D80"/>
    <w:rsid w:val="001F3AAD"/>
    <w:rsid w:val="001F4B52"/>
    <w:rsid w:val="001F6A76"/>
    <w:rsid w:val="001F7B8A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26F30"/>
    <w:rsid w:val="00232AD1"/>
    <w:rsid w:val="00232E73"/>
    <w:rsid w:val="00235B98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71588"/>
    <w:rsid w:val="002729C8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092A"/>
    <w:rsid w:val="002A3516"/>
    <w:rsid w:val="002A6738"/>
    <w:rsid w:val="002B026B"/>
    <w:rsid w:val="002B0ADE"/>
    <w:rsid w:val="002B1A6E"/>
    <w:rsid w:val="002B2C0A"/>
    <w:rsid w:val="002B5C94"/>
    <w:rsid w:val="002B65DD"/>
    <w:rsid w:val="002B6D8D"/>
    <w:rsid w:val="002C0422"/>
    <w:rsid w:val="002C0579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460A1"/>
    <w:rsid w:val="0035423D"/>
    <w:rsid w:val="003555D9"/>
    <w:rsid w:val="00357159"/>
    <w:rsid w:val="00357643"/>
    <w:rsid w:val="00365022"/>
    <w:rsid w:val="00367BF7"/>
    <w:rsid w:val="00371529"/>
    <w:rsid w:val="003730DD"/>
    <w:rsid w:val="00374B94"/>
    <w:rsid w:val="0037746C"/>
    <w:rsid w:val="00382454"/>
    <w:rsid w:val="003837E9"/>
    <w:rsid w:val="00386999"/>
    <w:rsid w:val="00387D5F"/>
    <w:rsid w:val="003948DB"/>
    <w:rsid w:val="00396937"/>
    <w:rsid w:val="003A36E1"/>
    <w:rsid w:val="003A3B20"/>
    <w:rsid w:val="003A7F01"/>
    <w:rsid w:val="003B5C78"/>
    <w:rsid w:val="003B7166"/>
    <w:rsid w:val="003C18D4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3EB2"/>
    <w:rsid w:val="0042455A"/>
    <w:rsid w:val="004264C3"/>
    <w:rsid w:val="00427BFF"/>
    <w:rsid w:val="00427ECA"/>
    <w:rsid w:val="0043068A"/>
    <w:rsid w:val="00430F4F"/>
    <w:rsid w:val="004314AD"/>
    <w:rsid w:val="00431684"/>
    <w:rsid w:val="00431842"/>
    <w:rsid w:val="004340FB"/>
    <w:rsid w:val="00434259"/>
    <w:rsid w:val="004357EA"/>
    <w:rsid w:val="00436E3C"/>
    <w:rsid w:val="00441D54"/>
    <w:rsid w:val="00442BFF"/>
    <w:rsid w:val="0044372A"/>
    <w:rsid w:val="0044563A"/>
    <w:rsid w:val="00445EBD"/>
    <w:rsid w:val="0045213C"/>
    <w:rsid w:val="0045353C"/>
    <w:rsid w:val="004535A6"/>
    <w:rsid w:val="00461A60"/>
    <w:rsid w:val="00461FED"/>
    <w:rsid w:val="0046260D"/>
    <w:rsid w:val="004633EE"/>
    <w:rsid w:val="00463661"/>
    <w:rsid w:val="00464C15"/>
    <w:rsid w:val="00464F85"/>
    <w:rsid w:val="00473ECD"/>
    <w:rsid w:val="00474B44"/>
    <w:rsid w:val="0047587A"/>
    <w:rsid w:val="00480B9B"/>
    <w:rsid w:val="00484801"/>
    <w:rsid w:val="00486DE1"/>
    <w:rsid w:val="00487A29"/>
    <w:rsid w:val="00487EB3"/>
    <w:rsid w:val="00490930"/>
    <w:rsid w:val="0049166C"/>
    <w:rsid w:val="00492674"/>
    <w:rsid w:val="00493125"/>
    <w:rsid w:val="00495F6E"/>
    <w:rsid w:val="004A05C9"/>
    <w:rsid w:val="004A2EE2"/>
    <w:rsid w:val="004A3AF0"/>
    <w:rsid w:val="004A474E"/>
    <w:rsid w:val="004A70F6"/>
    <w:rsid w:val="004B67E9"/>
    <w:rsid w:val="004B6F3F"/>
    <w:rsid w:val="004C39D9"/>
    <w:rsid w:val="004C6030"/>
    <w:rsid w:val="004D0C1D"/>
    <w:rsid w:val="004D11D2"/>
    <w:rsid w:val="004D287C"/>
    <w:rsid w:val="004E30B3"/>
    <w:rsid w:val="004E368A"/>
    <w:rsid w:val="004E3C78"/>
    <w:rsid w:val="004F0855"/>
    <w:rsid w:val="004F08E0"/>
    <w:rsid w:val="004F2CBF"/>
    <w:rsid w:val="004F357D"/>
    <w:rsid w:val="004F74B6"/>
    <w:rsid w:val="00505E8E"/>
    <w:rsid w:val="005061CC"/>
    <w:rsid w:val="00506CAB"/>
    <w:rsid w:val="00510A1C"/>
    <w:rsid w:val="005132A7"/>
    <w:rsid w:val="005211CA"/>
    <w:rsid w:val="005242B3"/>
    <w:rsid w:val="00530BE7"/>
    <w:rsid w:val="0053182F"/>
    <w:rsid w:val="00531A4D"/>
    <w:rsid w:val="00531F4F"/>
    <w:rsid w:val="0053320B"/>
    <w:rsid w:val="005356C4"/>
    <w:rsid w:val="00537354"/>
    <w:rsid w:val="00541BEE"/>
    <w:rsid w:val="00544C2C"/>
    <w:rsid w:val="0054757C"/>
    <w:rsid w:val="00550DE2"/>
    <w:rsid w:val="00550E65"/>
    <w:rsid w:val="005538BC"/>
    <w:rsid w:val="005574CF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0334"/>
    <w:rsid w:val="005D1EA1"/>
    <w:rsid w:val="005D5FFC"/>
    <w:rsid w:val="005D62F8"/>
    <w:rsid w:val="005E0A10"/>
    <w:rsid w:val="005F02BF"/>
    <w:rsid w:val="005F0C3A"/>
    <w:rsid w:val="005F1B78"/>
    <w:rsid w:val="005F5AEA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6126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86952"/>
    <w:rsid w:val="006905FA"/>
    <w:rsid w:val="00691F3D"/>
    <w:rsid w:val="00695BE6"/>
    <w:rsid w:val="00695DE3"/>
    <w:rsid w:val="00696365"/>
    <w:rsid w:val="00696543"/>
    <w:rsid w:val="006A1567"/>
    <w:rsid w:val="006A22CA"/>
    <w:rsid w:val="006A255B"/>
    <w:rsid w:val="006A6BCD"/>
    <w:rsid w:val="006B162A"/>
    <w:rsid w:val="006B64C4"/>
    <w:rsid w:val="006B7690"/>
    <w:rsid w:val="006C0A02"/>
    <w:rsid w:val="006C4DFA"/>
    <w:rsid w:val="006C65EB"/>
    <w:rsid w:val="006C688A"/>
    <w:rsid w:val="006C6DB9"/>
    <w:rsid w:val="006D229C"/>
    <w:rsid w:val="006D494D"/>
    <w:rsid w:val="006D7BDA"/>
    <w:rsid w:val="006D7D94"/>
    <w:rsid w:val="006E33FB"/>
    <w:rsid w:val="006E4659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1F25"/>
    <w:rsid w:val="00754311"/>
    <w:rsid w:val="00760184"/>
    <w:rsid w:val="00761E62"/>
    <w:rsid w:val="0076410B"/>
    <w:rsid w:val="007669A0"/>
    <w:rsid w:val="007715AD"/>
    <w:rsid w:val="007718B0"/>
    <w:rsid w:val="00773601"/>
    <w:rsid w:val="0078143B"/>
    <w:rsid w:val="007836B6"/>
    <w:rsid w:val="00784AD4"/>
    <w:rsid w:val="00786CC3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1A24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15B3C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B1C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560E2"/>
    <w:rsid w:val="00863A79"/>
    <w:rsid w:val="008675F9"/>
    <w:rsid w:val="0087042B"/>
    <w:rsid w:val="008740F7"/>
    <w:rsid w:val="00876583"/>
    <w:rsid w:val="008805E3"/>
    <w:rsid w:val="008825C6"/>
    <w:rsid w:val="00882670"/>
    <w:rsid w:val="00884F9A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6A94"/>
    <w:rsid w:val="008B01D9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E75B0"/>
    <w:rsid w:val="008F093D"/>
    <w:rsid w:val="008F1314"/>
    <w:rsid w:val="008F17D5"/>
    <w:rsid w:val="008F1883"/>
    <w:rsid w:val="008F383B"/>
    <w:rsid w:val="0090701B"/>
    <w:rsid w:val="009076F4"/>
    <w:rsid w:val="00907E7D"/>
    <w:rsid w:val="00913D57"/>
    <w:rsid w:val="00914F04"/>
    <w:rsid w:val="009167CD"/>
    <w:rsid w:val="009169DD"/>
    <w:rsid w:val="00920689"/>
    <w:rsid w:val="00920E10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4B92"/>
    <w:rsid w:val="00955D14"/>
    <w:rsid w:val="00956CF4"/>
    <w:rsid w:val="00963EEF"/>
    <w:rsid w:val="009645AD"/>
    <w:rsid w:val="00967A3B"/>
    <w:rsid w:val="00971265"/>
    <w:rsid w:val="009721C2"/>
    <w:rsid w:val="009735EE"/>
    <w:rsid w:val="0097454A"/>
    <w:rsid w:val="00980CD0"/>
    <w:rsid w:val="0098406E"/>
    <w:rsid w:val="0098549E"/>
    <w:rsid w:val="00991141"/>
    <w:rsid w:val="00992A13"/>
    <w:rsid w:val="00993C9D"/>
    <w:rsid w:val="009B0BA4"/>
    <w:rsid w:val="009B22D8"/>
    <w:rsid w:val="009B48A5"/>
    <w:rsid w:val="009B4EB7"/>
    <w:rsid w:val="009B6946"/>
    <w:rsid w:val="009B77E1"/>
    <w:rsid w:val="009C101C"/>
    <w:rsid w:val="009C3061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5BB0"/>
    <w:rsid w:val="009D6A9B"/>
    <w:rsid w:val="009D7993"/>
    <w:rsid w:val="009E5B6F"/>
    <w:rsid w:val="009F2DB3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53F6B"/>
    <w:rsid w:val="00A63785"/>
    <w:rsid w:val="00A6467F"/>
    <w:rsid w:val="00A64C89"/>
    <w:rsid w:val="00A654A0"/>
    <w:rsid w:val="00A657FE"/>
    <w:rsid w:val="00A6686D"/>
    <w:rsid w:val="00A66B48"/>
    <w:rsid w:val="00A70A2C"/>
    <w:rsid w:val="00A73F4F"/>
    <w:rsid w:val="00A745B2"/>
    <w:rsid w:val="00A74745"/>
    <w:rsid w:val="00A7665E"/>
    <w:rsid w:val="00A83A14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07F"/>
    <w:rsid w:val="00AC1E46"/>
    <w:rsid w:val="00AC33C6"/>
    <w:rsid w:val="00AC53FE"/>
    <w:rsid w:val="00AD1F4C"/>
    <w:rsid w:val="00AD4A9C"/>
    <w:rsid w:val="00AD5A0A"/>
    <w:rsid w:val="00AE25C0"/>
    <w:rsid w:val="00AE4583"/>
    <w:rsid w:val="00AE708D"/>
    <w:rsid w:val="00AF0395"/>
    <w:rsid w:val="00AF430B"/>
    <w:rsid w:val="00B00AC6"/>
    <w:rsid w:val="00B04B41"/>
    <w:rsid w:val="00B06583"/>
    <w:rsid w:val="00B07D47"/>
    <w:rsid w:val="00B11FC3"/>
    <w:rsid w:val="00B14A69"/>
    <w:rsid w:val="00B24D50"/>
    <w:rsid w:val="00B300EC"/>
    <w:rsid w:val="00B3048E"/>
    <w:rsid w:val="00B33FCB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66F38"/>
    <w:rsid w:val="00B70711"/>
    <w:rsid w:val="00B712FE"/>
    <w:rsid w:val="00B71B2E"/>
    <w:rsid w:val="00B75B58"/>
    <w:rsid w:val="00B76292"/>
    <w:rsid w:val="00B777A2"/>
    <w:rsid w:val="00B82632"/>
    <w:rsid w:val="00B84F68"/>
    <w:rsid w:val="00B867BA"/>
    <w:rsid w:val="00B9691A"/>
    <w:rsid w:val="00BA0DD9"/>
    <w:rsid w:val="00BA2EA5"/>
    <w:rsid w:val="00BA5AF2"/>
    <w:rsid w:val="00BA75DB"/>
    <w:rsid w:val="00BA7ECB"/>
    <w:rsid w:val="00BB706B"/>
    <w:rsid w:val="00BC1694"/>
    <w:rsid w:val="00BC47EB"/>
    <w:rsid w:val="00BC6D10"/>
    <w:rsid w:val="00BC6D38"/>
    <w:rsid w:val="00BD5D2A"/>
    <w:rsid w:val="00BD60D2"/>
    <w:rsid w:val="00BD61C6"/>
    <w:rsid w:val="00BE0796"/>
    <w:rsid w:val="00BE4517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6381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56DFF"/>
    <w:rsid w:val="00C61C1F"/>
    <w:rsid w:val="00C61CA4"/>
    <w:rsid w:val="00C6266F"/>
    <w:rsid w:val="00C629B1"/>
    <w:rsid w:val="00C638C5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87CEE"/>
    <w:rsid w:val="00C91593"/>
    <w:rsid w:val="00C95A62"/>
    <w:rsid w:val="00C96A44"/>
    <w:rsid w:val="00CA59F6"/>
    <w:rsid w:val="00CA6D6A"/>
    <w:rsid w:val="00CB0A87"/>
    <w:rsid w:val="00CB173C"/>
    <w:rsid w:val="00CB289B"/>
    <w:rsid w:val="00CB2E7A"/>
    <w:rsid w:val="00CB44E8"/>
    <w:rsid w:val="00CB6E09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CF52FF"/>
    <w:rsid w:val="00CF7275"/>
    <w:rsid w:val="00D21677"/>
    <w:rsid w:val="00D223B7"/>
    <w:rsid w:val="00D22A2C"/>
    <w:rsid w:val="00D2560D"/>
    <w:rsid w:val="00D27577"/>
    <w:rsid w:val="00D32E0E"/>
    <w:rsid w:val="00D3541C"/>
    <w:rsid w:val="00D35985"/>
    <w:rsid w:val="00D369EE"/>
    <w:rsid w:val="00D36C00"/>
    <w:rsid w:val="00D42B04"/>
    <w:rsid w:val="00D47027"/>
    <w:rsid w:val="00D52C7B"/>
    <w:rsid w:val="00D53219"/>
    <w:rsid w:val="00D550DD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133A"/>
    <w:rsid w:val="00DA2730"/>
    <w:rsid w:val="00DA3CD7"/>
    <w:rsid w:val="00DA6E3D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13"/>
    <w:rsid w:val="00DE0F57"/>
    <w:rsid w:val="00DE1471"/>
    <w:rsid w:val="00DE320F"/>
    <w:rsid w:val="00DE4BC0"/>
    <w:rsid w:val="00DE57BA"/>
    <w:rsid w:val="00DF6987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16B6E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2FDC"/>
    <w:rsid w:val="00E534E6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9FF"/>
    <w:rsid w:val="00EA3BB1"/>
    <w:rsid w:val="00EB1600"/>
    <w:rsid w:val="00EB2B85"/>
    <w:rsid w:val="00EB506C"/>
    <w:rsid w:val="00EB5210"/>
    <w:rsid w:val="00EB5D47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38D8"/>
    <w:rsid w:val="00EF7E76"/>
    <w:rsid w:val="00F05420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209D"/>
    <w:rsid w:val="00F4519A"/>
    <w:rsid w:val="00F47815"/>
    <w:rsid w:val="00F51EF4"/>
    <w:rsid w:val="00F5336E"/>
    <w:rsid w:val="00F54D9B"/>
    <w:rsid w:val="00F57D8B"/>
    <w:rsid w:val="00F636D8"/>
    <w:rsid w:val="00F63ECA"/>
    <w:rsid w:val="00F64117"/>
    <w:rsid w:val="00F64296"/>
    <w:rsid w:val="00F643C5"/>
    <w:rsid w:val="00F64C37"/>
    <w:rsid w:val="00F80CF5"/>
    <w:rsid w:val="00F811E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2598"/>
    <w:rsid w:val="00FB5116"/>
    <w:rsid w:val="00FC1B49"/>
    <w:rsid w:val="00FC41C2"/>
    <w:rsid w:val="00FC4672"/>
    <w:rsid w:val="00FC4827"/>
    <w:rsid w:val="00FD4636"/>
    <w:rsid w:val="00FE2027"/>
    <w:rsid w:val="00FE253B"/>
    <w:rsid w:val="00FE26D5"/>
    <w:rsid w:val="00FE4F09"/>
    <w:rsid w:val="00FE6FC2"/>
    <w:rsid w:val="00FE7990"/>
    <w:rsid w:val="00FE7D98"/>
    <w:rsid w:val="00FF12C4"/>
    <w:rsid w:val="00FF173E"/>
    <w:rsid w:val="00FF2B67"/>
    <w:rsid w:val="00FF380D"/>
    <w:rsid w:val="00FF4157"/>
    <w:rsid w:val="00FF478D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uiPriority w:val="1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nhideWhenUsed/>
    <w:qFormat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link w:val="PunktZnak"/>
    <w:qFormat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character" w:customStyle="1" w:styleId="PunktZnak">
    <w:name w:val="Punkt Znak"/>
    <w:basedOn w:val="Nagwek1Znak"/>
    <w:link w:val="Punkt"/>
    <w:rsid w:val="00FE7990"/>
    <w:rPr>
      <w:rFonts w:ascii="Tahoma" w:eastAsia="Times New Roman" w:hAnsi="Tahoma" w:cs="Times New Roman"/>
      <w:b w:val="0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wylicznaka">
    <w:name w:val="wylicznaka"/>
    <w:basedOn w:val="Normalny"/>
    <w:qFormat/>
    <w:rsid w:val="00963EEF"/>
    <w:pPr>
      <w:numPr>
        <w:numId w:val="33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paragraph" w:customStyle="1" w:styleId="klinika2">
    <w:name w:val="klinika2"/>
    <w:basedOn w:val="Normalny"/>
    <w:rsid w:val="00BA7ECB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customStyle="1" w:styleId="ListLabel9">
    <w:name w:val="ListLabel 9"/>
    <w:rsid w:val="00FE7990"/>
    <w:rPr>
      <w:rFonts w:eastAsia="Times New Roman" w:cs="Arial"/>
    </w:rPr>
  </w:style>
  <w:style w:type="character" w:customStyle="1" w:styleId="ListLabel10">
    <w:name w:val="ListLabel 10"/>
    <w:rsid w:val="00FE7990"/>
    <w:rPr>
      <w:rFonts w:eastAsia="Times New Roman" w:cs="Times New Roman"/>
      <w:color w:val="FF0000"/>
    </w:rPr>
  </w:style>
  <w:style w:type="character" w:customStyle="1" w:styleId="ListLabel11">
    <w:name w:val="ListLabel 11"/>
    <w:rsid w:val="00FE7990"/>
    <w:rPr>
      <w:i w:val="0"/>
      <w:strike w:val="0"/>
      <w:dstrike w:val="0"/>
      <w:color w:val="00000A"/>
      <w:u w:val="none"/>
      <w:effect w:val="none"/>
    </w:rPr>
  </w:style>
  <w:style w:type="character" w:customStyle="1" w:styleId="ListLabel12">
    <w:name w:val="ListLabel 12"/>
    <w:rsid w:val="00FE7990"/>
    <w:rPr>
      <w:rFonts w:eastAsia="Times New Roman" w:cs="Calibri"/>
      <w:color w:val="00000A"/>
    </w:rPr>
  </w:style>
  <w:style w:type="character" w:customStyle="1" w:styleId="ListLabel13">
    <w:name w:val="ListLabel 13"/>
    <w:rsid w:val="00FE7990"/>
    <w:rPr>
      <w:rFonts w:cs="Century Gothic"/>
      <w:color w:val="000000"/>
      <w:sz w:val="22"/>
      <w:szCs w:val="22"/>
    </w:rPr>
  </w:style>
  <w:style w:type="character" w:customStyle="1" w:styleId="ListLabel14">
    <w:name w:val="ListLabel 14"/>
    <w:rsid w:val="00FE7990"/>
    <w:rPr>
      <w:rFonts w:cs="Times New Roman"/>
      <w:b/>
    </w:rPr>
  </w:style>
  <w:style w:type="character" w:customStyle="1" w:styleId="ListLabel15">
    <w:name w:val="ListLabel 15"/>
    <w:rsid w:val="00FE7990"/>
    <w:rPr>
      <w:rFonts w:eastAsia="Times New Roman" w:cs="Calibri"/>
    </w:rPr>
  </w:style>
  <w:style w:type="paragraph" w:customStyle="1" w:styleId="Podpis1">
    <w:name w:val="Podpis1"/>
    <w:basedOn w:val="Normalny"/>
    <w:rsid w:val="00FE7990"/>
    <w:pPr>
      <w:suppressLineNumbers/>
      <w:suppressAutoHyphens/>
      <w:spacing w:before="120" w:after="120" w:line="276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E7990"/>
    <w:pPr>
      <w:suppressAutoHyphens/>
      <w:spacing w:before="120" w:after="120" w:line="276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matkomentarza1">
    <w:name w:val="Temat komentarza1"/>
    <w:basedOn w:val="Tekstkomentarza1"/>
    <w:rsid w:val="00FE7990"/>
    <w:pPr>
      <w:spacing w:before="120" w:after="120" w:line="276" w:lineRule="auto"/>
    </w:pPr>
    <w:rPr>
      <w:rFonts w:ascii="Arial" w:hAnsi="Arial" w:cs="Times New Roman"/>
      <w:b/>
      <w:bCs/>
      <w:lang w:eastAsia="ar-SA"/>
    </w:rPr>
  </w:style>
  <w:style w:type="paragraph" w:customStyle="1" w:styleId="Ustp">
    <w:name w:val="Ustęp"/>
    <w:basedOn w:val="Normalny"/>
    <w:link w:val="UstpZnak"/>
    <w:uiPriority w:val="1"/>
    <w:qFormat/>
    <w:rsid w:val="00FE7990"/>
    <w:pPr>
      <w:tabs>
        <w:tab w:val="num" w:pos="709"/>
      </w:tabs>
      <w:spacing w:before="120" w:after="120" w:line="276" w:lineRule="auto"/>
      <w:ind w:left="709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FE7990"/>
    <w:rPr>
      <w:rFonts w:ascii="Arial" w:eastAsia="Times New Roman" w:hAnsi="Arial" w:cs="Arial"/>
      <w:lang w:eastAsia="ar-SA"/>
    </w:rPr>
  </w:style>
  <w:style w:type="paragraph" w:customStyle="1" w:styleId="punkt0">
    <w:name w:val="punkt"/>
    <w:basedOn w:val="Ustp"/>
    <w:link w:val="punktZnak0"/>
    <w:qFormat/>
    <w:rsid w:val="00FE7990"/>
    <w:pPr>
      <w:tabs>
        <w:tab w:val="clear" w:pos="709"/>
        <w:tab w:val="num" w:pos="1134"/>
      </w:tabs>
      <w:ind w:left="1134"/>
      <w:contextualSpacing/>
    </w:pPr>
  </w:style>
  <w:style w:type="character" w:customStyle="1" w:styleId="punktZnak0">
    <w:name w:val="punkt Znak"/>
    <w:basedOn w:val="UstpZnak"/>
    <w:link w:val="punkt0"/>
    <w:rsid w:val="00FE7990"/>
    <w:rPr>
      <w:rFonts w:ascii="Arial" w:eastAsia="Times New Roman" w:hAnsi="Arial" w:cs="Arial"/>
      <w:lang w:eastAsia="ar-SA"/>
    </w:rPr>
  </w:style>
  <w:style w:type="paragraph" w:customStyle="1" w:styleId="litera">
    <w:name w:val="litera"/>
    <w:basedOn w:val="punkt0"/>
    <w:link w:val="literaZnak"/>
    <w:qFormat/>
    <w:rsid w:val="00FE7990"/>
    <w:pPr>
      <w:tabs>
        <w:tab w:val="clear" w:pos="1134"/>
        <w:tab w:val="num" w:pos="1701"/>
      </w:tabs>
      <w:spacing w:before="0" w:after="0"/>
      <w:ind w:left="1701"/>
    </w:pPr>
  </w:style>
  <w:style w:type="character" w:customStyle="1" w:styleId="literaZnak">
    <w:name w:val="litera Znak"/>
    <w:basedOn w:val="punktZnak0"/>
    <w:link w:val="litera"/>
    <w:rsid w:val="00FE7990"/>
    <w:rPr>
      <w:rFonts w:ascii="Arial" w:eastAsia="Times New Roman" w:hAnsi="Arial" w:cs="Arial"/>
      <w:lang w:eastAsia="ar-SA"/>
    </w:rPr>
  </w:style>
  <w:style w:type="paragraph" w:styleId="Spistreci5">
    <w:name w:val="toc 5"/>
    <w:basedOn w:val="Normalny"/>
    <w:next w:val="Normalny"/>
    <w:autoRedefine/>
    <w:uiPriority w:val="39"/>
    <w:rsid w:val="00FE7990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7928-9B6E-45F8-850B-E4EF096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36</cp:revision>
  <cp:lastPrinted>2021-02-19T13:15:00Z</cp:lastPrinted>
  <dcterms:created xsi:type="dcterms:W3CDTF">2022-01-27T12:41:00Z</dcterms:created>
  <dcterms:modified xsi:type="dcterms:W3CDTF">2024-01-03T12:59:00Z</dcterms:modified>
</cp:coreProperties>
</file>